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AA5552" w14:textId="77777777" w:rsidR="008E4470" w:rsidRPr="008E4470" w:rsidRDefault="008E4470" w:rsidP="008E4470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E4470" w14:paraId="23C701F5" w14:textId="77777777" w:rsidTr="00D6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6F57679B" w14:textId="6E031FA0" w:rsidR="008E4470" w:rsidRDefault="008E4470" w:rsidP="00FB372C">
            <w:pPr>
              <w:ind w:left="84" w:right="84"/>
            </w:pPr>
            <w:r w:rsidRPr="00EF7DA7">
              <w:t>同源重组通路缺陷（HRD）分析</w:t>
            </w:r>
          </w:p>
        </w:tc>
        <w:tc>
          <w:tcPr>
            <w:tcW w:w="5094" w:type="dxa"/>
          </w:tcPr>
          <w:p w14:paraId="072EA6F0" w14:textId="77777777" w:rsidR="008E4470" w:rsidRDefault="008E4470" w:rsidP="00FB372C">
            <w:pPr>
              <w:ind w:left="84" w:right="84"/>
            </w:pPr>
          </w:p>
        </w:tc>
      </w:tr>
      <w:tr w:rsidR="000A1E9C" w14:paraId="2A6BE191" w14:textId="77777777" w:rsidTr="00D6309F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188" w:type="dxa"/>
            <w:gridSpan w:val="2"/>
          </w:tcPr>
          <w:p w14:paraId="5AE55146" w14:textId="02BF551A" w:rsidR="000A1E9C" w:rsidRDefault="000A1E9C" w:rsidP="00FB372C">
            <w:pPr>
              <w:spacing w:before="120" w:after="120"/>
            </w:pPr>
            <w:r>
              <w:rPr>
                <w:rFonts w:hint="eastAsia"/>
              </w:rPr>
              <w:t>{</w:t>
            </w:r>
            <w:r>
              <w:t xml:space="preserve">{ </w:t>
            </w:r>
            <w:bookmarkStart w:id="0" w:name="_GoBack"/>
            <w:r w:rsidR="00FE2357">
              <w:t>sum_</w:t>
            </w:r>
            <w:r>
              <w:t>hrd</w:t>
            </w:r>
            <w:bookmarkEnd w:id="0"/>
            <w:r>
              <w:t>.</w:t>
            </w:r>
            <w:r w:rsidRPr="000A1E9C">
              <w:t>describe</w:t>
            </w:r>
            <w:r>
              <w:t xml:space="preserve"> }}</w:t>
            </w:r>
          </w:p>
        </w:tc>
      </w:tr>
    </w:tbl>
    <w:p w14:paraId="0DE12177" w14:textId="5DD5EF85" w:rsidR="008E4470" w:rsidRDefault="008E4470" w:rsidP="008E4470">
      <w:pPr>
        <w:pStyle w:val="04"/>
      </w:pPr>
      <w:r w:rsidRPr="008E4470">
        <w:t>阅读提示：BRCA基因突变对PARP抑制剂敏感的指导作用证据等级最高，其他HR基因突变证据等级次之，SigMA算法目前仅用于科研</w:t>
      </w:r>
    </w:p>
    <w:p w14:paraId="3A1A5522" w14:textId="77777777" w:rsidR="008E4470" w:rsidRDefault="008E4470" w:rsidP="00FB372C"/>
    <w:sectPr w:rsidR="008E4470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21E2D9" w14:textId="77777777" w:rsidR="00F27D87" w:rsidRDefault="00F27D87" w:rsidP="00E96490">
      <w:r>
        <w:separator/>
      </w:r>
    </w:p>
  </w:endnote>
  <w:endnote w:type="continuationSeparator" w:id="0">
    <w:p w14:paraId="414BCABA" w14:textId="77777777" w:rsidR="00F27D87" w:rsidRDefault="00F27D87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4DA2C" w14:textId="77777777" w:rsidR="00F27D87" w:rsidRDefault="00F27D87" w:rsidP="00E96490">
      <w:r>
        <w:separator/>
      </w:r>
    </w:p>
  </w:footnote>
  <w:footnote w:type="continuationSeparator" w:id="0">
    <w:p w14:paraId="54261538" w14:textId="77777777" w:rsidR="00F27D87" w:rsidRDefault="00F27D87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1E9C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9F7FD1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5734D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66ED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B7CAF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09F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27D87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2357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6309F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8C6B5-31E1-1545-BA53-BB542AC3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16</Words>
  <Characters>93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99</cp:revision>
  <cp:lastPrinted>2020-07-13T03:01:00Z</cp:lastPrinted>
  <dcterms:created xsi:type="dcterms:W3CDTF">2020-07-20T03:46:00Z</dcterms:created>
  <dcterms:modified xsi:type="dcterms:W3CDTF">2020-08-21T03:18:00Z</dcterms:modified>
</cp:coreProperties>
</file>